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1D25AD0" w:rsidR="00D516A3" w:rsidRPr="002B77A6" w:rsidRDefault="00D516A3" w:rsidP="00D516A3">
      <w:r>
        <w:t>zastoupena</w:t>
      </w:r>
      <w:r w:rsidRPr="002B77A6">
        <w:t xml:space="preserve">: </w:t>
      </w:r>
      <w:r w:rsidR="0066126F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7C72EFE6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</w:t>
      </w:r>
      <w:r w:rsidR="005E0798">
        <w:rPr>
          <w:b/>
        </w:rPr>
        <w:t xml:space="preserve">ovoce a zeleniny </w:t>
      </w:r>
      <w:r w:rsidR="00DF22E3">
        <w:rPr>
          <w:b/>
        </w:rPr>
        <w:t>– elektronický katalog</w:t>
      </w:r>
      <w:r w:rsidR="00D559CF">
        <w:rPr>
          <w:b/>
        </w:rPr>
        <w:t xml:space="preserve"> </w:t>
      </w:r>
      <w:r w:rsidR="007B7BEC">
        <w:rPr>
          <w:b/>
        </w:rPr>
        <w:t>2</w:t>
      </w:r>
      <w:r w:rsidR="00DF22E3">
        <w:rPr>
          <w:b/>
        </w:rPr>
        <w:t>/202</w:t>
      </w:r>
      <w:r w:rsidR="007A07E5">
        <w:rPr>
          <w:b/>
        </w:rPr>
        <w:t>6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bookmarkEnd w:id="5"/>
    <w:bookmarkEnd w:id="6"/>
    <w:p w14:paraId="30E63795" w14:textId="79A68A93" w:rsidR="00592E03" w:rsidRDefault="00592E03" w:rsidP="00592E03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>v době od 5:00 do 6:00 kalendářního dne následujícího po dni, ve kterém byla Objednávka doručena Prodávajícímu</w:t>
      </w:r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Pr="00336E2D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064A94E7" w:rsidR="00014CFB" w:rsidRPr="002A1B44" w:rsidRDefault="00E8706E" w:rsidP="00052970">
      <w:pPr>
        <w:pStyle w:val="Odstavecsmlouvy"/>
      </w:pPr>
      <w:r w:rsidRPr="00336E2D">
        <w:t xml:space="preserve"> </w:t>
      </w:r>
      <w:r w:rsidR="007E2B3D" w:rsidRPr="00336E2D">
        <w:t>Zboží může být dodáno pouze po baleních o maximální hmotnosti 15 kg. V odůvodněných případech a s výslovným předchozím souhlasem Kupujícího může být Zboží dodáno po baleních o hmotnosti až 20 kg</w:t>
      </w:r>
      <w:r w:rsidR="00681786" w:rsidRPr="00336E2D">
        <w:t xml:space="preserve">. </w:t>
      </w:r>
      <w:r w:rsidR="00052970" w:rsidRPr="00052970">
        <w:t>Prodávající garantuje, aby nejméně 80 % obalů, ve kterých bude Zboží dodáno, bylo vratné.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7E22928" w14:textId="0A57131D" w:rsidR="0066126F" w:rsidRDefault="00806564" w:rsidP="0069206D">
      <w:pPr>
        <w:pStyle w:val="Psmenoodstavce"/>
      </w:pPr>
      <w:r>
        <w:t>evidenční číslo veřejné zakázky dle Věstníku veřejných zakázek</w:t>
      </w:r>
      <w:r w:rsidR="0066126F">
        <w:t>: Z2024-049834</w:t>
      </w:r>
    </w:p>
    <w:p w14:paraId="678520F6" w14:textId="4E6A01B0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D" w14:textId="77777777"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5A0E1241" w14:textId="77777777" w:rsidR="008208E9" w:rsidRPr="00512AB9" w:rsidRDefault="008208E9" w:rsidP="008208E9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1EC5A737" w14:textId="5BBE1694" w:rsidR="00310F53" w:rsidRDefault="00806564" w:rsidP="0069206D">
      <w:pPr>
        <w:pStyle w:val="Psmenoodstavce"/>
      </w:pPr>
      <w:r>
        <w:t>evidenční číslo veřejné zakázky dle Věstníku veřejných zakázek</w:t>
      </w:r>
      <w:r w:rsidR="00310F53">
        <w:t xml:space="preserve"> Z2024-049834,</w:t>
      </w:r>
    </w:p>
    <w:p w14:paraId="67852118" w14:textId="552B8268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0D92F6AD" w14:textId="77777777" w:rsidR="008208E9" w:rsidRDefault="008208E9" w:rsidP="008208E9">
      <w:pPr>
        <w:pStyle w:val="Odstavecsmlouvy"/>
        <w:numPr>
          <w:ilvl w:val="0"/>
          <w:numId w:val="0"/>
        </w:numPr>
      </w:pPr>
    </w:p>
    <w:p w14:paraId="0B90E6EC" w14:textId="49E266EA" w:rsidR="008208E9" w:rsidRDefault="008208E9" w:rsidP="008208E9">
      <w:pPr>
        <w:pStyle w:val="Odstavecsmlouvy"/>
        <w:numPr>
          <w:ilvl w:val="0"/>
          <w:numId w:val="0"/>
        </w:numPr>
        <w:ind w:left="567"/>
      </w:pPr>
      <w:r w:rsidRPr="008B24C7">
        <w:t>Faktura musí splňovat podmínku strojové čitelnosti textu. Vystavenou fakturu zasílá Prodávající na adresu eo-faktury@fnbrno.cz ve formátu. pdf s textově čitelnou vrstvou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Default="0070760F" w:rsidP="0070760F">
      <w:pPr>
        <w:pStyle w:val="Odstavecsmlouvy"/>
      </w:pPr>
      <w:r w:rsidRPr="00512AB9">
        <w:lastRenderedPageBreak/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20B03CC9" w14:textId="77777777" w:rsidR="00550E92" w:rsidRPr="00512AB9" w:rsidRDefault="00550E92" w:rsidP="00550E92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48DCD8E5" w14:textId="77777777" w:rsidR="00A50941" w:rsidRDefault="00A50941" w:rsidP="00A50941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62F2FFEF" w:rsidR="00726B26" w:rsidRDefault="00FC0B15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B519166" w14:textId="4F472F0B" w:rsidR="00FC0B15" w:rsidRDefault="00FC0B15" w:rsidP="00FC0B15">
      <w:pPr>
        <w:pStyle w:val="Odstavecsmlouvy"/>
      </w:pPr>
      <w:r>
        <w:t xml:space="preserve"> 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23129E1C" w14:textId="3AEB4BEB" w:rsidR="00FC0B15" w:rsidRDefault="00FC0B15" w:rsidP="00FC0B15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04116738" w14:textId="77777777" w:rsidR="00EA32F5" w:rsidRDefault="00EA32F5" w:rsidP="00EA32F5">
      <w:pPr>
        <w:pStyle w:val="Odstavecsmlouvy"/>
        <w:numPr>
          <w:ilvl w:val="0"/>
          <w:numId w:val="0"/>
        </w:numPr>
        <w:ind w:left="567"/>
      </w:pPr>
    </w:p>
    <w:p w14:paraId="6FCC5B26" w14:textId="7DCAE9D4" w:rsidR="00FC0B15" w:rsidRDefault="00DD262A" w:rsidP="00DD262A">
      <w:pPr>
        <w:pStyle w:val="Nadpis1"/>
      </w:pPr>
      <w:r>
        <w:t>ZÁVĚREČNÁ UJEDNÁNÍ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6C1FED" w14:textId="77777777" w:rsidR="00DD262A" w:rsidRDefault="00DD262A" w:rsidP="00DD262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06762D2A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35472C2B" w14:textId="77777777" w:rsidR="00DD262A" w:rsidRDefault="00DD262A" w:rsidP="00DD262A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C7957B5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6785214F" w14:textId="5595B393" w:rsidR="00074676" w:rsidRPr="00A95455" w:rsidRDefault="00E616AB" w:rsidP="00074676">
      <w:pPr>
        <w:pStyle w:val="Odstavecsmlouvy"/>
      </w:pPr>
      <w:r>
        <w:t>Kupující je oprávněn tuto</w:t>
      </w:r>
      <w:r w:rsidR="00074676" w:rsidRPr="00A95455">
        <w:t xml:space="preserve">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7" w14:textId="77777777" w:rsidR="001D71E3" w:rsidRPr="001D71E3" w:rsidRDefault="00726B26" w:rsidP="001D71E3">
      <w:pPr>
        <w:pStyle w:val="Odstavecsmlouvy"/>
      </w:pPr>
      <w:r w:rsidRPr="001D71E3">
        <w:lastRenderedPageBreak/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370CFBA9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532129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532129">
        <w:rPr>
          <w:snapToGrid w:val="0"/>
        </w:rPr>
        <w:t xml:space="preserve"> 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4EA2EF6D" w:rsidR="00D516A3" w:rsidRPr="00D722DC" w:rsidRDefault="008208E9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8"/>
      <w:r w:rsidRPr="0044597F">
        <w:rPr>
          <w:b/>
        </w:rPr>
        <w:t>Specifikace Zboží a jednotkové kupní ceny</w:t>
      </w:r>
      <w:commentRangeEnd w:id="8"/>
      <w:r w:rsidR="00340D81">
        <w:rPr>
          <w:rStyle w:val="Odkaznakoment"/>
        </w:rPr>
        <w:commentReference w:id="8"/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0518D318" w:rsidR="00350509" w:rsidRDefault="00495930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97D1A58" w:rsidR="00350509" w:rsidRDefault="00350509" w:rsidP="00023008">
            <w:r>
              <w:t>Specifikace</w:t>
            </w:r>
            <w:r w:rsidR="005638DC" w:rsidRPr="005638DC">
              <w:t>*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586EB0AF" w:rsidR="00350509" w:rsidRDefault="00350509" w:rsidP="00023008">
            <w:r>
              <w:t>Cena za MJ bez DPH</w:t>
            </w:r>
            <w:r w:rsidR="00BE62D0">
              <w:t xml:space="preserve"> *</w:t>
            </w:r>
            <w:r w:rsidR="005638DC" w:rsidRPr="005638DC">
              <w:t>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77777777" w:rsidR="0029322C" w:rsidRDefault="0029322C" w:rsidP="00023008"/>
        </w:tc>
        <w:tc>
          <w:tcPr>
            <w:tcW w:w="1406" w:type="dxa"/>
          </w:tcPr>
          <w:p w14:paraId="1D12DF78" w14:textId="77777777" w:rsidR="0029322C" w:rsidRDefault="0029322C" w:rsidP="00023008"/>
        </w:tc>
        <w:tc>
          <w:tcPr>
            <w:tcW w:w="3260" w:type="dxa"/>
          </w:tcPr>
          <w:p w14:paraId="7813CC24" w14:textId="77777777" w:rsidR="0029322C" w:rsidRDefault="0029322C" w:rsidP="00023008"/>
        </w:tc>
        <w:tc>
          <w:tcPr>
            <w:tcW w:w="1134" w:type="dxa"/>
          </w:tcPr>
          <w:p w14:paraId="2A8B8135" w14:textId="77777777" w:rsidR="0029322C" w:rsidRDefault="0029322C" w:rsidP="00023008"/>
        </w:tc>
        <w:tc>
          <w:tcPr>
            <w:tcW w:w="3261" w:type="dxa"/>
          </w:tcPr>
          <w:p w14:paraId="44E8991B" w14:textId="77777777" w:rsidR="0029322C" w:rsidRDefault="0029322C" w:rsidP="00023008"/>
        </w:tc>
        <w:tc>
          <w:tcPr>
            <w:tcW w:w="1559" w:type="dxa"/>
          </w:tcPr>
          <w:p w14:paraId="2A468C42" w14:textId="77777777" w:rsidR="0029322C" w:rsidRDefault="0029322C" w:rsidP="00023008"/>
        </w:tc>
        <w:tc>
          <w:tcPr>
            <w:tcW w:w="1417" w:type="dxa"/>
          </w:tcPr>
          <w:p w14:paraId="6F7F8595" w14:textId="77777777" w:rsidR="0029322C" w:rsidRDefault="0029322C" w:rsidP="00023008"/>
        </w:tc>
        <w:tc>
          <w:tcPr>
            <w:tcW w:w="958" w:type="dxa"/>
          </w:tcPr>
          <w:p w14:paraId="0A349B85" w14:textId="77777777" w:rsidR="0029322C" w:rsidRDefault="0029322C" w:rsidP="00023008"/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33C21EFD" w14:textId="33E74AB3" w:rsidR="00EF0287" w:rsidRPr="00944468" w:rsidRDefault="00BE62D0" w:rsidP="00BE62D0">
      <w:pPr>
        <w:rPr>
          <w:sz w:val="20"/>
        </w:rPr>
      </w:pPr>
      <w:r w:rsidRPr="00944468">
        <w:rPr>
          <w:sz w:val="20"/>
        </w:rPr>
        <w:t xml:space="preserve">* </w:t>
      </w:r>
      <w:r w:rsidR="00EF0287" w:rsidRPr="00944468">
        <w:rPr>
          <w:sz w:val="20"/>
        </w:rPr>
        <w:t>Zadavatel připouští odchylku</w:t>
      </w:r>
      <w:r w:rsidR="005638DC" w:rsidRPr="00944468">
        <w:rPr>
          <w:sz w:val="20"/>
        </w:rPr>
        <w:t xml:space="preserve"> ± 5% od požadované hmotnosti v balení</w:t>
      </w:r>
    </w:p>
    <w:p w14:paraId="124D17CF" w14:textId="1402C5FA" w:rsidR="00BE62D0" w:rsidRPr="00944468" w:rsidRDefault="00EF0287" w:rsidP="00BE62D0">
      <w:pPr>
        <w:rPr>
          <w:sz w:val="20"/>
        </w:rPr>
      </w:pPr>
      <w:r w:rsidRPr="00944468">
        <w:rPr>
          <w:sz w:val="20"/>
        </w:rPr>
        <w:t>*</w:t>
      </w:r>
      <w:r w:rsidR="005638DC" w:rsidRPr="00944468">
        <w:rPr>
          <w:sz w:val="20"/>
        </w:rPr>
        <w:t>*</w:t>
      </w:r>
      <w:r w:rsidRPr="00944468">
        <w:rPr>
          <w:sz w:val="20"/>
        </w:rPr>
        <w:t xml:space="preserve">  </w:t>
      </w:r>
      <w:r w:rsidR="00BE62D0" w:rsidRPr="00944468">
        <w:rPr>
          <w:sz w:val="20"/>
        </w:rPr>
        <w:t>Cena přepočtená za měrnou jednotku (cena za 1 kg</w:t>
      </w:r>
      <w:r w:rsidR="000F1A66" w:rsidRPr="00944468">
        <w:rPr>
          <w:sz w:val="20"/>
        </w:rPr>
        <w:t xml:space="preserve"> nebo pokud je v ks, tak za 1 ks, u svazku je to cena za 1 ks svazku</w:t>
      </w:r>
      <w:r w:rsidR="00BE62D0" w:rsidRPr="00944468">
        <w:rPr>
          <w:sz w:val="20"/>
        </w:rPr>
        <w:t xml:space="preserve">), cenové údaje uvádějte s přesností </w:t>
      </w:r>
      <w:r w:rsidR="00944468">
        <w:rPr>
          <w:sz w:val="20"/>
        </w:rPr>
        <w:t xml:space="preserve">max. </w:t>
      </w:r>
      <w:r w:rsidR="00BE62D0" w:rsidRPr="00944468">
        <w:rPr>
          <w:sz w:val="20"/>
        </w:rPr>
        <w:t>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FC7BB6">
      <w:pgSz w:w="16838" w:h="11906" w:orient="landscape"/>
      <w:pgMar w:top="900" w:right="1417" w:bottom="926" w:left="1417" w:header="709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orazilová Tereza" w:date="2025-05-27T10:35:00Z" w:initials="DT">
    <w:p w14:paraId="6E7CF276" w14:textId="77777777" w:rsidR="00340D81" w:rsidRDefault="00340D81" w:rsidP="00340D81">
      <w:pPr>
        <w:pStyle w:val="Textkomente"/>
      </w:pPr>
      <w:r>
        <w:rPr>
          <w:rStyle w:val="Odkaznakoment"/>
        </w:rPr>
        <w:annotationRef/>
      </w:r>
      <w:r>
        <w:t xml:space="preserve">Do přílohy účastník doplní veškeré položky Zboží, které nabízí a doplní zde požadované údaje. </w:t>
      </w:r>
    </w:p>
    <w:p w14:paraId="4A6E8151" w14:textId="77777777" w:rsidR="00340D81" w:rsidRDefault="00340D81" w:rsidP="00340D81">
      <w:pPr>
        <w:pStyle w:val="Textkomente"/>
      </w:pPr>
    </w:p>
    <w:p w14:paraId="0C63E25C" w14:textId="77777777" w:rsidR="00340D81" w:rsidRDefault="00340D81" w:rsidP="00340D81">
      <w:pPr>
        <w:pStyle w:val="Textkomente"/>
      </w:pPr>
      <w:r>
        <w:t>Do sloupců, položka, název, specifikace, měrná jednotka a minimální trvanlivost účastník dopíše údaje, které jsou uvedeny ve výzvě pro podání nabídek. Tyto údaje nebude účastník nijak dále doplňovat.</w:t>
      </w:r>
    </w:p>
    <w:p w14:paraId="6EEFA668" w14:textId="77777777" w:rsidR="00340D81" w:rsidRDefault="00340D81" w:rsidP="00340D81">
      <w:pPr>
        <w:pStyle w:val="Textkomente"/>
      </w:pPr>
    </w:p>
    <w:p w14:paraId="7ACFCC74" w14:textId="77777777" w:rsidR="00340D81" w:rsidRDefault="00340D81" w:rsidP="00340D81">
      <w:pPr>
        <w:pStyle w:val="Textkomente"/>
      </w:pPr>
      <w:r>
        <w:t>Dále účastník vyplní sloupce s označením přesné označení nabízeného produktu, cena za MJ bez DPH a DPH.</w:t>
      </w:r>
    </w:p>
    <w:p w14:paraId="10E374E8" w14:textId="77777777" w:rsidR="00340D81" w:rsidRDefault="00340D81" w:rsidP="00340D81">
      <w:pPr>
        <w:pStyle w:val="Textkomente"/>
      </w:pPr>
    </w:p>
    <w:p w14:paraId="01089804" w14:textId="77777777" w:rsidR="00340D81" w:rsidRDefault="00340D81" w:rsidP="00340D81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41BC799D" w14:textId="77777777" w:rsidR="00340D81" w:rsidRDefault="00340D81" w:rsidP="00340D81">
      <w:pPr>
        <w:pStyle w:val="Textkomente"/>
      </w:pPr>
    </w:p>
    <w:p w14:paraId="769263A9" w14:textId="77777777" w:rsidR="00340D81" w:rsidRDefault="00340D81" w:rsidP="00340D81">
      <w:pPr>
        <w:pStyle w:val="Textkomente"/>
      </w:pPr>
      <w:r>
        <w:t>Do pole cena za MJ bez DPH, účastník doplní cenu položky s uvedením, že je cena v Kč a do pole DPH účastník doplní sazbu DPH v %.</w:t>
      </w:r>
    </w:p>
    <w:p w14:paraId="690637B6" w14:textId="77777777" w:rsidR="00340D81" w:rsidRDefault="00340D81" w:rsidP="00340D81">
      <w:pPr>
        <w:pStyle w:val="Textkomente"/>
      </w:pPr>
    </w:p>
    <w:p w14:paraId="1B3C35A1" w14:textId="2E9441EC" w:rsidR="00340D81" w:rsidRDefault="00340D81" w:rsidP="00340D81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3C35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3C35A1" w16cid:durableId="1B3C35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DD519" w14:textId="77777777" w:rsidR="00554F37" w:rsidRDefault="00554F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3" w14:textId="5F35E29F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A07E5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5" w14:textId="212D5081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07E5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EA77" w14:textId="77777777" w:rsidR="00554F37" w:rsidRDefault="00554F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2ABCB" w14:textId="77777777" w:rsidR="00554F37" w:rsidRDefault="00554F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7987D" w14:textId="77777777" w:rsidR="00167201" w:rsidRDefault="001672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6015308">
    <w:abstractNumId w:val="14"/>
  </w:num>
  <w:num w:numId="2" w16cid:durableId="1078207479">
    <w:abstractNumId w:val="9"/>
  </w:num>
  <w:num w:numId="3" w16cid:durableId="982273242">
    <w:abstractNumId w:val="2"/>
  </w:num>
  <w:num w:numId="4" w16cid:durableId="573973460">
    <w:abstractNumId w:val="10"/>
  </w:num>
  <w:num w:numId="5" w16cid:durableId="440882169">
    <w:abstractNumId w:val="5"/>
  </w:num>
  <w:num w:numId="6" w16cid:durableId="1937982504">
    <w:abstractNumId w:val="11"/>
  </w:num>
  <w:num w:numId="7" w16cid:durableId="356783265">
    <w:abstractNumId w:val="9"/>
  </w:num>
  <w:num w:numId="8" w16cid:durableId="1220096325">
    <w:abstractNumId w:val="9"/>
  </w:num>
  <w:num w:numId="9" w16cid:durableId="1315064782">
    <w:abstractNumId w:val="9"/>
  </w:num>
  <w:num w:numId="10" w16cid:durableId="2088065746">
    <w:abstractNumId w:val="9"/>
  </w:num>
  <w:num w:numId="11" w16cid:durableId="454105113">
    <w:abstractNumId w:val="8"/>
  </w:num>
  <w:num w:numId="12" w16cid:durableId="1113286481">
    <w:abstractNumId w:val="4"/>
  </w:num>
  <w:num w:numId="13" w16cid:durableId="1085153315">
    <w:abstractNumId w:val="13"/>
  </w:num>
  <w:num w:numId="14" w16cid:durableId="2147163963">
    <w:abstractNumId w:val="3"/>
  </w:num>
  <w:num w:numId="15" w16cid:durableId="1639988037">
    <w:abstractNumId w:val="15"/>
  </w:num>
  <w:num w:numId="16" w16cid:durableId="424769781">
    <w:abstractNumId w:val="6"/>
  </w:num>
  <w:num w:numId="17" w16cid:durableId="1593080682">
    <w:abstractNumId w:val="12"/>
  </w:num>
  <w:num w:numId="18" w16cid:durableId="35199909">
    <w:abstractNumId w:val="7"/>
  </w:num>
  <w:num w:numId="19" w16cid:durableId="1930847947">
    <w:abstractNumId w:val="1"/>
  </w:num>
  <w:num w:numId="20" w16cid:durableId="2041320913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43905"/>
    <w:rsid w:val="00052970"/>
    <w:rsid w:val="00060E36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0EFB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1A66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201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1B44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0F53"/>
    <w:rsid w:val="003133A6"/>
    <w:rsid w:val="00315115"/>
    <w:rsid w:val="00320F84"/>
    <w:rsid w:val="003241AA"/>
    <w:rsid w:val="0033048B"/>
    <w:rsid w:val="00336E2D"/>
    <w:rsid w:val="003371CD"/>
    <w:rsid w:val="003376AD"/>
    <w:rsid w:val="00340D81"/>
    <w:rsid w:val="00343B9B"/>
    <w:rsid w:val="0034523E"/>
    <w:rsid w:val="00346900"/>
    <w:rsid w:val="00347D84"/>
    <w:rsid w:val="00350509"/>
    <w:rsid w:val="00350E53"/>
    <w:rsid w:val="00352CD1"/>
    <w:rsid w:val="003545C8"/>
    <w:rsid w:val="003571AB"/>
    <w:rsid w:val="003603C6"/>
    <w:rsid w:val="00371230"/>
    <w:rsid w:val="0037595E"/>
    <w:rsid w:val="00377786"/>
    <w:rsid w:val="00380204"/>
    <w:rsid w:val="00381055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567B"/>
    <w:rsid w:val="003F5CF4"/>
    <w:rsid w:val="00402E0D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4BE8"/>
    <w:rsid w:val="00445751"/>
    <w:rsid w:val="0044597F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95930"/>
    <w:rsid w:val="004A45B0"/>
    <w:rsid w:val="004A4C72"/>
    <w:rsid w:val="004A7901"/>
    <w:rsid w:val="004B1019"/>
    <w:rsid w:val="004C2C98"/>
    <w:rsid w:val="004C679C"/>
    <w:rsid w:val="004D4C0D"/>
    <w:rsid w:val="004D7A85"/>
    <w:rsid w:val="004E1E3C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38A"/>
    <w:rsid w:val="0051341C"/>
    <w:rsid w:val="005237DF"/>
    <w:rsid w:val="0052509C"/>
    <w:rsid w:val="005255AE"/>
    <w:rsid w:val="005263C1"/>
    <w:rsid w:val="00530753"/>
    <w:rsid w:val="00531121"/>
    <w:rsid w:val="00532129"/>
    <w:rsid w:val="005337E0"/>
    <w:rsid w:val="00535F96"/>
    <w:rsid w:val="00537A86"/>
    <w:rsid w:val="00542C4D"/>
    <w:rsid w:val="00544FA6"/>
    <w:rsid w:val="005452F8"/>
    <w:rsid w:val="0055025A"/>
    <w:rsid w:val="005509B8"/>
    <w:rsid w:val="00550E92"/>
    <w:rsid w:val="00554F37"/>
    <w:rsid w:val="00557002"/>
    <w:rsid w:val="005638DC"/>
    <w:rsid w:val="0057386D"/>
    <w:rsid w:val="00573E9F"/>
    <w:rsid w:val="00575F84"/>
    <w:rsid w:val="00580CAE"/>
    <w:rsid w:val="005879FE"/>
    <w:rsid w:val="00592679"/>
    <w:rsid w:val="00592E03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0798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6126F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07E5"/>
    <w:rsid w:val="007A2665"/>
    <w:rsid w:val="007A32F9"/>
    <w:rsid w:val="007B298D"/>
    <w:rsid w:val="007B4F60"/>
    <w:rsid w:val="007B5200"/>
    <w:rsid w:val="007B5FDD"/>
    <w:rsid w:val="007B7BEC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08E9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66F39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4475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1425"/>
    <w:rsid w:val="00914542"/>
    <w:rsid w:val="0092320E"/>
    <w:rsid w:val="00926B15"/>
    <w:rsid w:val="009349D0"/>
    <w:rsid w:val="009364A6"/>
    <w:rsid w:val="00941D28"/>
    <w:rsid w:val="00942669"/>
    <w:rsid w:val="009436C7"/>
    <w:rsid w:val="00944468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29B0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05DB"/>
    <w:rsid w:val="00A1270C"/>
    <w:rsid w:val="00A2783D"/>
    <w:rsid w:val="00A3109E"/>
    <w:rsid w:val="00A31EAD"/>
    <w:rsid w:val="00A324DC"/>
    <w:rsid w:val="00A326A5"/>
    <w:rsid w:val="00A34988"/>
    <w:rsid w:val="00A3675B"/>
    <w:rsid w:val="00A46C93"/>
    <w:rsid w:val="00A47C60"/>
    <w:rsid w:val="00A50941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8538D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885"/>
    <w:rsid w:val="00AF6AA4"/>
    <w:rsid w:val="00B00244"/>
    <w:rsid w:val="00B04FA5"/>
    <w:rsid w:val="00B0770E"/>
    <w:rsid w:val="00B12570"/>
    <w:rsid w:val="00B1548D"/>
    <w:rsid w:val="00B20895"/>
    <w:rsid w:val="00B21690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033C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60DF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266"/>
    <w:rsid w:val="00C9577D"/>
    <w:rsid w:val="00CA0369"/>
    <w:rsid w:val="00CA2199"/>
    <w:rsid w:val="00CA255E"/>
    <w:rsid w:val="00CA37B5"/>
    <w:rsid w:val="00CA411E"/>
    <w:rsid w:val="00CA50D3"/>
    <w:rsid w:val="00CA605F"/>
    <w:rsid w:val="00CA698F"/>
    <w:rsid w:val="00CB072B"/>
    <w:rsid w:val="00CC46F3"/>
    <w:rsid w:val="00CC7849"/>
    <w:rsid w:val="00CC7B19"/>
    <w:rsid w:val="00CD098E"/>
    <w:rsid w:val="00CD338B"/>
    <w:rsid w:val="00CD3977"/>
    <w:rsid w:val="00CD3AE2"/>
    <w:rsid w:val="00CD4B7C"/>
    <w:rsid w:val="00CD57C4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262A"/>
    <w:rsid w:val="00DD456C"/>
    <w:rsid w:val="00DE128C"/>
    <w:rsid w:val="00DE4A44"/>
    <w:rsid w:val="00DE4CAB"/>
    <w:rsid w:val="00DE6446"/>
    <w:rsid w:val="00DF0B22"/>
    <w:rsid w:val="00DF22E3"/>
    <w:rsid w:val="00E02379"/>
    <w:rsid w:val="00E02CEE"/>
    <w:rsid w:val="00E034D5"/>
    <w:rsid w:val="00E04FEC"/>
    <w:rsid w:val="00E052D0"/>
    <w:rsid w:val="00E055EA"/>
    <w:rsid w:val="00E128AD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26BC"/>
    <w:rsid w:val="00E54C4A"/>
    <w:rsid w:val="00E563E6"/>
    <w:rsid w:val="00E5651F"/>
    <w:rsid w:val="00E60A6E"/>
    <w:rsid w:val="00E60B3E"/>
    <w:rsid w:val="00E60B62"/>
    <w:rsid w:val="00E616AB"/>
    <w:rsid w:val="00E628F5"/>
    <w:rsid w:val="00E63B0E"/>
    <w:rsid w:val="00E65666"/>
    <w:rsid w:val="00E66209"/>
    <w:rsid w:val="00E66ABC"/>
    <w:rsid w:val="00E71A1D"/>
    <w:rsid w:val="00E71ACE"/>
    <w:rsid w:val="00E71BAA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32F5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0287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64635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256F"/>
    <w:rsid w:val="00FB4FC8"/>
    <w:rsid w:val="00FC0B15"/>
    <w:rsid w:val="00FC17C4"/>
    <w:rsid w:val="00FC7BB6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882CE406-048C-4956-9AC4-16C4C0CEC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3431</Words>
  <Characters>20044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109</cp:revision>
  <cp:lastPrinted>2018-11-27T10:11:00Z</cp:lastPrinted>
  <dcterms:created xsi:type="dcterms:W3CDTF">2023-09-08T06:42:00Z</dcterms:created>
  <dcterms:modified xsi:type="dcterms:W3CDTF">2026-04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